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97" w:rsidRDefault="00FE7D45" w:rsidP="00FE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КТЯБРЬСКОГО  СЕЛЬСКОГО  ПОСЕЛЕНИЯ</w:t>
      </w:r>
    </w:p>
    <w:p w:rsidR="00FE7D45" w:rsidRDefault="00FE7D45" w:rsidP="00FE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И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br/>
        <w:t>ВОРОНЕЖСКОЙ  ОБЛАСТИ</w:t>
      </w:r>
    </w:p>
    <w:p w:rsidR="00FE7D45" w:rsidRDefault="00FE7D45" w:rsidP="00FE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D45" w:rsidRDefault="00FE7D45" w:rsidP="00FE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E7D45" w:rsidRDefault="00FE7D45" w:rsidP="00FE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18 г № 57</w:t>
      </w:r>
    </w:p>
    <w:p w:rsidR="00FE7D45" w:rsidRDefault="00FE7D45" w:rsidP="00FE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и схемы  мест размещения  контейнерных  площадок  для временного хранения твердых коммунальных  отходов на территории  Октябрьского  сельского  поселения.</w:t>
      </w:r>
    </w:p>
    <w:p w:rsidR="00FE7D45" w:rsidRDefault="00FE7D45" w:rsidP="00FE7D45">
      <w:pPr>
        <w:rPr>
          <w:rFonts w:ascii="Times New Roman" w:hAnsi="Times New Roman" w:cs="Times New Roman"/>
          <w:sz w:val="28"/>
          <w:szCs w:val="28"/>
        </w:rPr>
      </w:pPr>
    </w:p>
    <w:p w:rsidR="00FE7D45" w:rsidRDefault="00FE7D45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организации работы по размещению контейнерных  площадок, предназначенных для сбора твердых бытовых отходов на территории Октябрьского  сельского  поселения, в соответствии с Федеральным законом от 06.03.2003 №131-ФЗ «Об общих принципах организации местного самоуправления в Российской Федерации», Федеральным законом от 24.06.1998 №89-ФЗ (ред.от 29.07.2018 ) «Об отходах производства и потребления», Администрация  Октябрьского сельского поселения постановляет:</w:t>
      </w:r>
    </w:p>
    <w:p w:rsidR="00FE7D45" w:rsidRDefault="00FE7D45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естр мест размещения контейнерных площадок для сбора ТКО на территории Октябрьского  сельского  поселения Поворинского муниципального  района</w:t>
      </w:r>
      <w:r w:rsidR="00EA73A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A73AC" w:rsidRDefault="00EA73AC" w:rsidP="00EA7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схему мест размещения  контейнерных площадок для сбора ТКО на территории Октябрьского</w:t>
      </w:r>
      <w:r w:rsidRPr="00EA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 Поворинского муниципального  района. (Приложение №2).</w:t>
      </w:r>
    </w:p>
    <w:p w:rsidR="00EA73AC" w:rsidRDefault="00EA73AC" w:rsidP="00FE7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и размещению на официальном сайте Октябрьского сельского  поселения.</w:t>
      </w:r>
    </w:p>
    <w:p w:rsidR="00EA73AC" w:rsidRPr="00EA73AC" w:rsidRDefault="00EA73AC" w:rsidP="00EA73AC">
      <w:pPr>
        <w:rPr>
          <w:rFonts w:ascii="Times New Roman" w:hAnsi="Times New Roman" w:cs="Times New Roman"/>
          <w:sz w:val="28"/>
          <w:szCs w:val="28"/>
        </w:rPr>
      </w:pPr>
    </w:p>
    <w:p w:rsidR="00EA73AC" w:rsidRDefault="00EA73AC" w:rsidP="00EA73AC">
      <w:pPr>
        <w:rPr>
          <w:rFonts w:ascii="Times New Roman" w:hAnsi="Times New Roman" w:cs="Times New Roman"/>
          <w:sz w:val="28"/>
          <w:szCs w:val="28"/>
        </w:rPr>
      </w:pPr>
    </w:p>
    <w:p w:rsidR="00EA73AC" w:rsidRDefault="00EA73AC" w:rsidP="00EA73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тябрьского</w:t>
      </w:r>
    </w:p>
    <w:p w:rsidR="00EA73AC" w:rsidRDefault="00EA73AC" w:rsidP="00EA73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В.И.Жидких</w:t>
      </w:r>
    </w:p>
    <w:p w:rsidR="00EA73AC" w:rsidRDefault="00EA73AC" w:rsidP="00EA73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73AC" w:rsidRDefault="00EA73AC" w:rsidP="00EA73A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A73AC" w:rsidRDefault="00EA73AC" w:rsidP="00EA73A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73AC" w:rsidRDefault="00EA73AC" w:rsidP="00EA73A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 сельского  поселения</w:t>
      </w:r>
    </w:p>
    <w:p w:rsidR="00EA73AC" w:rsidRDefault="00EA73AC" w:rsidP="00EA73A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8 г № 57</w:t>
      </w:r>
    </w:p>
    <w:p w:rsidR="00EA73AC" w:rsidRDefault="00EA73AC" w:rsidP="00EA73AC">
      <w:pPr>
        <w:rPr>
          <w:rFonts w:ascii="Times New Roman" w:hAnsi="Times New Roman" w:cs="Times New Roman"/>
          <w:sz w:val="28"/>
          <w:szCs w:val="28"/>
        </w:rPr>
      </w:pPr>
    </w:p>
    <w:p w:rsidR="00EA73AC" w:rsidRDefault="00EA73AC" w:rsidP="00EA73AC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A73AC" w:rsidRDefault="00EA73AC" w:rsidP="00EA73AC">
      <w:pPr>
        <w:tabs>
          <w:tab w:val="left" w:pos="3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 размещения контейнерных площадок для сбора ТКО на территории Октябрьского  сельского  поселения Поворинского  муниципального района</w:t>
      </w:r>
    </w:p>
    <w:p w:rsidR="00EA73AC" w:rsidRDefault="00EA73AC" w:rsidP="00EA73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69"/>
        <w:gridCol w:w="2784"/>
        <w:gridCol w:w="1510"/>
        <w:gridCol w:w="1510"/>
        <w:gridCol w:w="2998"/>
      </w:tblGrid>
      <w:tr w:rsidR="00DC6395" w:rsidTr="00DC6395">
        <w:tc>
          <w:tcPr>
            <w:tcW w:w="0" w:type="auto"/>
          </w:tcPr>
          <w:p w:rsidR="00DC6395" w:rsidRPr="00EA73AC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0" w:type="auto"/>
          </w:tcPr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</w:p>
          <w:p w:rsidR="00DC6395" w:rsidRPr="00EA73AC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0" w:type="auto"/>
          </w:tcPr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C6395" w:rsidRP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</w:p>
        </w:tc>
        <w:tc>
          <w:tcPr>
            <w:tcW w:w="0" w:type="auto"/>
          </w:tcPr>
          <w:p w:rsidR="00DC6395" w:rsidRP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9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395">
              <w:rPr>
                <w:rFonts w:ascii="Times New Roman" w:hAnsi="Times New Roman" w:cs="Times New Roman"/>
                <w:sz w:val="24"/>
                <w:szCs w:val="24"/>
              </w:rPr>
              <w:t>усорных</w:t>
            </w:r>
          </w:p>
          <w:p w:rsidR="00DC6395" w:rsidRP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</w:p>
        </w:tc>
        <w:tc>
          <w:tcPr>
            <w:tcW w:w="2998" w:type="dxa"/>
          </w:tcPr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6395" w:rsidRDefault="00DC6395" w:rsidP="00E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тейнерную</w:t>
            </w:r>
          </w:p>
          <w:p w:rsidR="00DC6395" w:rsidRPr="00DC6395" w:rsidRDefault="00DC6395" w:rsidP="00DC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</w:p>
        </w:tc>
      </w:tr>
      <w:tr w:rsidR="00DC6395" w:rsidTr="00DC6395">
        <w:trPr>
          <w:trHeight w:val="1080"/>
        </w:trPr>
        <w:tc>
          <w:tcPr>
            <w:tcW w:w="0" w:type="auto"/>
            <w:tcBorders>
              <w:bottom w:val="single" w:sz="4" w:space="0" w:color="auto"/>
            </w:tcBorders>
          </w:tcPr>
          <w:p w:rsidR="00DC6395" w:rsidRDefault="00DC6395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6395" w:rsidRDefault="00DC6395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DC6395" w:rsidRDefault="00DC6395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ская,21</w:t>
            </w:r>
          </w:p>
          <w:p w:rsidR="00E65BE8" w:rsidRDefault="00E65BE8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6395" w:rsidRDefault="00DC6395" w:rsidP="00D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6395" w:rsidRDefault="00DC6395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DC6395" w:rsidRDefault="00E65BE8" w:rsidP="00E6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</w:p>
          <w:p w:rsidR="00E65BE8" w:rsidRDefault="00E65BE8" w:rsidP="00E6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тябрьская сош»</w:t>
            </w:r>
          </w:p>
        </w:tc>
      </w:tr>
      <w:tr w:rsidR="00DC6395" w:rsidTr="004C3C87">
        <w:trPr>
          <w:trHeight w:val="10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6395" w:rsidRDefault="00DC6395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6395" w:rsidRDefault="00DC6395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DC6395" w:rsidRDefault="00DC6395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ская,87</w:t>
            </w:r>
          </w:p>
          <w:p w:rsidR="004C3C87" w:rsidRDefault="00E65BE8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 культуры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6395" w:rsidRDefault="00DC6395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C6395" w:rsidRDefault="00DC6395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DC6395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</w:t>
            </w:r>
          </w:p>
          <w:p w:rsidR="00E65BE8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Ц Октябрьского сельского поселения»</w:t>
            </w:r>
          </w:p>
        </w:tc>
      </w:tr>
      <w:tr w:rsidR="004C3C87" w:rsidTr="00DC6395">
        <w:trPr>
          <w:trHeight w:val="9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0B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0B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ская,98</w:t>
            </w:r>
          </w:p>
          <w:p w:rsidR="004C3C87" w:rsidRDefault="00E65BE8" w:rsidP="000B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чебная амбулатори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0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0B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E65BE8" w:rsidP="000B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УЗ Поворинской  РБ</w:t>
            </w:r>
          </w:p>
        </w:tc>
      </w:tr>
      <w:tr w:rsidR="004C3C87" w:rsidTr="00DC6395">
        <w:trPr>
          <w:trHeight w:val="7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E65BE8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ская,100</w:t>
            </w:r>
          </w:p>
          <w:p w:rsidR="004C3C87" w:rsidRPr="00E65BE8" w:rsidRDefault="00E65BE8" w:rsidP="00E6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министрация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4C3C87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</w:p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3C87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C87" w:rsidTr="00DC6395">
        <w:trPr>
          <w:trHeight w:val="8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ская,96</w:t>
            </w:r>
          </w:p>
          <w:p w:rsidR="00E65BE8" w:rsidRDefault="00E65BE8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т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ктябрьского ОПС</w:t>
            </w:r>
          </w:p>
        </w:tc>
      </w:tr>
      <w:tr w:rsidR="004C3C87" w:rsidTr="00DC6395">
        <w:trPr>
          <w:trHeight w:val="7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31</w:t>
            </w:r>
          </w:p>
          <w:p w:rsidR="00E65BE8" w:rsidRDefault="00E65BE8" w:rsidP="00DC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нахова И.С.</w:t>
            </w:r>
          </w:p>
        </w:tc>
      </w:tr>
      <w:tr w:rsidR="004C3C87" w:rsidTr="00DC6395">
        <w:trPr>
          <w:trHeight w:val="740"/>
        </w:trPr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35</w:t>
            </w:r>
          </w:p>
          <w:p w:rsidR="00E65BE8" w:rsidRDefault="00E65BE8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Якубин С.М.</w:t>
            </w:r>
          </w:p>
        </w:tc>
      </w:tr>
      <w:tr w:rsidR="004C3C87" w:rsidTr="00415FBF">
        <w:trPr>
          <w:trHeight w:val="800"/>
        </w:trPr>
        <w:tc>
          <w:tcPr>
            <w:tcW w:w="0" w:type="auto"/>
            <w:tcBorders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35а</w:t>
            </w:r>
          </w:p>
          <w:p w:rsidR="004C3C87" w:rsidRDefault="00E65BE8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аев А.И.</w:t>
            </w:r>
          </w:p>
        </w:tc>
      </w:tr>
      <w:tr w:rsidR="004C3C87" w:rsidTr="00415FBF">
        <w:trPr>
          <w:trHeight w:val="9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40</w:t>
            </w:r>
          </w:p>
          <w:p w:rsidR="00E65BE8" w:rsidRDefault="00E65BE8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ородина Н.В.</w:t>
            </w:r>
          </w:p>
        </w:tc>
      </w:tr>
      <w:tr w:rsidR="004C3C87" w:rsidTr="00415FBF">
        <w:trPr>
          <w:trHeight w:val="952"/>
        </w:trPr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Октябрьское</w:t>
            </w:r>
          </w:p>
          <w:p w:rsidR="004C3C87" w:rsidRDefault="004C3C87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,42</w:t>
            </w:r>
          </w:p>
          <w:p w:rsidR="00E65BE8" w:rsidRDefault="00E65BE8" w:rsidP="0041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зин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3C87" w:rsidRDefault="004C3C87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4C3C87" w:rsidRDefault="00E65BE8" w:rsidP="00E5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Жидких Н.Г.</w:t>
            </w:r>
          </w:p>
        </w:tc>
      </w:tr>
    </w:tbl>
    <w:p w:rsidR="00EA73AC" w:rsidRDefault="00EA73AC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EA73AC">
      <w:pPr>
        <w:rPr>
          <w:rFonts w:ascii="Times New Roman" w:hAnsi="Times New Roman" w:cs="Times New Roman"/>
          <w:sz w:val="28"/>
          <w:szCs w:val="28"/>
        </w:rPr>
      </w:pPr>
    </w:p>
    <w:p w:rsidR="00E65BE8" w:rsidRDefault="00E65BE8" w:rsidP="00415F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415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15FBF" w:rsidRDefault="00415FBF" w:rsidP="00415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5FBF" w:rsidRDefault="00415FBF" w:rsidP="00415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415FBF" w:rsidRDefault="00415FBF" w:rsidP="00415F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8 г №57</w:t>
      </w:r>
    </w:p>
    <w:p w:rsidR="00415FBF" w:rsidRDefault="00415FBF" w:rsidP="00415FBF">
      <w:pPr>
        <w:rPr>
          <w:rFonts w:ascii="Times New Roman" w:hAnsi="Times New Roman" w:cs="Times New Roman"/>
          <w:sz w:val="28"/>
          <w:szCs w:val="28"/>
        </w:rPr>
      </w:pPr>
    </w:p>
    <w:p w:rsidR="00415FBF" w:rsidRDefault="00415FBF" w:rsidP="00415FBF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15FBF" w:rsidRDefault="00415FBF" w:rsidP="00415FBF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 размещения контейнерных площадок для сбора ТКО</w:t>
      </w:r>
    </w:p>
    <w:p w:rsidR="00E77588" w:rsidRDefault="00415FBF" w:rsidP="00415FBF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Октябрьского сельского  поселения</w:t>
      </w:r>
    </w:p>
    <w:p w:rsidR="00E77588" w:rsidRPr="00E77588" w:rsidRDefault="00E77588" w:rsidP="00E77588">
      <w:pPr>
        <w:rPr>
          <w:rFonts w:ascii="Times New Roman" w:hAnsi="Times New Roman" w:cs="Times New Roman"/>
          <w:sz w:val="28"/>
          <w:szCs w:val="28"/>
        </w:rPr>
      </w:pPr>
    </w:p>
    <w:p w:rsidR="00E77588" w:rsidRDefault="00E77588" w:rsidP="00E77588">
      <w:pPr>
        <w:rPr>
          <w:rFonts w:ascii="Times New Roman" w:hAnsi="Times New Roman" w:cs="Times New Roman"/>
          <w:sz w:val="28"/>
          <w:szCs w:val="28"/>
        </w:rPr>
      </w:pPr>
    </w:p>
    <w:p w:rsidR="00415FBF" w:rsidRPr="00E77588" w:rsidRDefault="00E77588" w:rsidP="00E7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FBF" w:rsidRPr="00E77588" w:rsidSect="0005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15" w:rsidRDefault="00812D15" w:rsidP="00EA73AC">
      <w:pPr>
        <w:spacing w:after="0" w:line="240" w:lineRule="auto"/>
      </w:pPr>
      <w:r>
        <w:separator/>
      </w:r>
    </w:p>
  </w:endnote>
  <w:endnote w:type="continuationSeparator" w:id="1">
    <w:p w:rsidR="00812D15" w:rsidRDefault="00812D15" w:rsidP="00E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15" w:rsidRDefault="00812D15" w:rsidP="00EA73AC">
      <w:pPr>
        <w:spacing w:after="0" w:line="240" w:lineRule="auto"/>
      </w:pPr>
      <w:r>
        <w:separator/>
      </w:r>
    </w:p>
  </w:footnote>
  <w:footnote w:type="continuationSeparator" w:id="1">
    <w:p w:rsidR="00812D15" w:rsidRDefault="00812D15" w:rsidP="00EA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45"/>
    <w:rsid w:val="000512D3"/>
    <w:rsid w:val="00057197"/>
    <w:rsid w:val="00415FBF"/>
    <w:rsid w:val="004C3C87"/>
    <w:rsid w:val="00812D15"/>
    <w:rsid w:val="00853D94"/>
    <w:rsid w:val="009C0550"/>
    <w:rsid w:val="00B13A45"/>
    <w:rsid w:val="00C41452"/>
    <w:rsid w:val="00D0665E"/>
    <w:rsid w:val="00D4693E"/>
    <w:rsid w:val="00DC6395"/>
    <w:rsid w:val="00E2738E"/>
    <w:rsid w:val="00E65BE8"/>
    <w:rsid w:val="00E77588"/>
    <w:rsid w:val="00EA73AC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3AC"/>
  </w:style>
  <w:style w:type="paragraph" w:styleId="a5">
    <w:name w:val="footer"/>
    <w:basedOn w:val="a"/>
    <w:link w:val="a6"/>
    <w:uiPriority w:val="99"/>
    <w:semiHidden/>
    <w:unhideWhenUsed/>
    <w:rsid w:val="00EA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3AC"/>
  </w:style>
  <w:style w:type="table" w:styleId="a7">
    <w:name w:val="Table Grid"/>
    <w:basedOn w:val="a1"/>
    <w:uiPriority w:val="59"/>
    <w:rsid w:val="00EA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B724-E0D9-43F7-9D80-A9B1542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</dc:creator>
  <cp:lastModifiedBy>user711</cp:lastModifiedBy>
  <cp:revision>5</cp:revision>
  <cp:lastPrinted>2018-12-26T05:55:00Z</cp:lastPrinted>
  <dcterms:created xsi:type="dcterms:W3CDTF">2018-12-25T09:02:00Z</dcterms:created>
  <dcterms:modified xsi:type="dcterms:W3CDTF">2018-12-26T05:55:00Z</dcterms:modified>
</cp:coreProperties>
</file>